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F7FA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89542D9" wp14:editId="11328794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E0602A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FD5FDD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F778E4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89AE32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590A595D" w14:textId="69443972" w:rsidR="00FF31AB" w:rsidRPr="00FA6353" w:rsidRDefault="00D16A2B" w:rsidP="003E1A88">
      <w:pPr>
        <w:rPr>
          <w:rFonts w:ascii="Arial" w:hAnsi="Arial" w:cs="Arial"/>
          <w:sz w:val="22"/>
          <w:szCs w:val="22"/>
          <w:lang w:val="en-US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FA6353">
        <w:rPr>
          <w:rFonts w:ascii="Arial" w:hAnsi="Arial" w:cs="Arial"/>
          <w:sz w:val="22"/>
          <w:szCs w:val="22"/>
          <w:lang w:val="en-US"/>
        </w:rPr>
        <w:t>21-08-2020</w:t>
      </w:r>
    </w:p>
    <w:p w14:paraId="7D133613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50E6951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74EB305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DAAC40F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B306BDD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BA6ACD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442813D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7664CAA9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13BFBCDE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3C79BA67" w14:textId="77777777" w:rsidTr="00FF31AB">
        <w:trPr>
          <w:trHeight w:val="838"/>
        </w:trPr>
        <w:tc>
          <w:tcPr>
            <w:tcW w:w="6955" w:type="dxa"/>
          </w:tcPr>
          <w:p w14:paraId="55027C8F" w14:textId="247A6BA3" w:rsidR="00FA6353" w:rsidRDefault="00C62EE8" w:rsidP="00FA635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BF697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422AD" w:rsidRPr="00715B72">
              <w:rPr>
                <w:rFonts w:ascii="Arial" w:hAnsi="Arial" w:cs="Arial"/>
              </w:rPr>
              <w:t xml:space="preserve"> </w:t>
            </w:r>
            <w:r w:rsidR="00FA6353" w:rsidRPr="00B34971">
              <w:rPr>
                <w:rFonts w:ascii="Arial" w:hAnsi="Arial" w:cs="Arial"/>
              </w:rPr>
              <w:t xml:space="preserve"> </w:t>
            </w:r>
            <w:r w:rsidR="00FA6353" w:rsidRPr="00B34971">
              <w:rPr>
                <w:rFonts w:ascii="Arial" w:hAnsi="Arial" w:cs="Arial"/>
              </w:rPr>
              <w:t>Π</w:t>
            </w:r>
            <w:r w:rsidR="00FA6353" w:rsidRPr="00715B72">
              <w:rPr>
                <w:rFonts w:ascii="Arial" w:hAnsi="Arial" w:cs="Arial"/>
              </w:rPr>
              <w:t xml:space="preserve">ρομήθεια και εγκατάσταση </w:t>
            </w:r>
            <w:r w:rsidR="00FA6353">
              <w:rPr>
                <w:rFonts w:ascii="Arial" w:hAnsi="Arial" w:cs="Arial"/>
              </w:rPr>
              <w:t xml:space="preserve">υποβρύχιου </w:t>
            </w:r>
            <w:r w:rsidR="00FA6353" w:rsidRPr="00715B72">
              <w:rPr>
                <w:rFonts w:ascii="Arial" w:hAnsi="Arial" w:cs="Arial"/>
              </w:rPr>
              <w:t>αντλητικού συγκροτήματος</w:t>
            </w:r>
            <w:r w:rsidR="00FA6353">
              <w:rPr>
                <w:rFonts w:ascii="Arial" w:hAnsi="Arial" w:cs="Arial"/>
              </w:rPr>
              <w:t xml:space="preserve"> στην Τ.Κ. </w:t>
            </w:r>
            <w:proofErr w:type="spellStart"/>
            <w:r w:rsidR="00FA6353">
              <w:rPr>
                <w:rFonts w:ascii="Arial" w:hAnsi="Arial" w:cs="Arial"/>
              </w:rPr>
              <w:t>Παππάδου</w:t>
            </w:r>
            <w:proofErr w:type="spellEnd"/>
            <w:r w:rsidR="00FA6353">
              <w:rPr>
                <w:rFonts w:ascii="Arial" w:hAnsi="Arial" w:cs="Arial"/>
              </w:rPr>
              <w:t xml:space="preserve">. </w:t>
            </w:r>
          </w:p>
          <w:p w14:paraId="17D0B342" w14:textId="24346798" w:rsidR="00FF31AB" w:rsidRPr="006145EF" w:rsidRDefault="00D963D3" w:rsidP="00DA52CA">
            <w:pPr>
              <w:rPr>
                <w:rFonts w:ascii="Arial" w:hAnsi="Arial" w:cs="Arial"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145EF" w:rsidRPr="006145EF">
              <w:rPr>
                <w:rFonts w:ascii="Arial" w:hAnsi="Arial" w:cs="Arial"/>
                <w:bCs/>
                <w:sz w:val="22"/>
                <w:szCs w:val="22"/>
                <w:lang w:val="en-US"/>
              </w:rPr>
              <w:t>9327/21-08-2020</w:t>
            </w:r>
          </w:p>
        </w:tc>
      </w:tr>
    </w:tbl>
    <w:p w14:paraId="24F0C99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471E32B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024CF7F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F392408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E28527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BF1BB42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3A9CD1D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14:paraId="3A3D7BB8" w14:textId="77777777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14:paraId="242E8803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2824909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1DCBBED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2C65B4C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14:paraId="54D4C1E8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14:paraId="011FC10B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BF6978" w:rsidRPr="00297C12" w14:paraId="666877FF" w14:textId="77777777" w:rsidTr="00D34A4F">
        <w:trPr>
          <w:trHeight w:val="1006"/>
          <w:jc w:val="center"/>
        </w:trPr>
        <w:tc>
          <w:tcPr>
            <w:tcW w:w="632" w:type="dxa"/>
            <w:vAlign w:val="center"/>
          </w:tcPr>
          <w:p w14:paraId="63C00893" w14:textId="77777777" w:rsidR="00BF6978" w:rsidRPr="00297C12" w:rsidRDefault="00BF6978" w:rsidP="00BF69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43F1EBFD" w14:textId="1D59680E" w:rsidR="00200B6C" w:rsidRDefault="00200B6C" w:rsidP="00200B6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</w:t>
            </w:r>
          </w:p>
          <w:p w14:paraId="09F9A99F" w14:textId="55932E1E" w:rsidR="00200B6C" w:rsidRDefault="00200B6C" w:rsidP="00200B6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0A5D25BE" w14:textId="77777777" w:rsidR="00FA6353" w:rsidRDefault="00FA6353" w:rsidP="00200B6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32F7205A" w14:textId="77777777" w:rsidR="00200B6C" w:rsidRPr="00715B72" w:rsidRDefault="00200B6C" w:rsidP="00200B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00m</w:t>
            </w:r>
          </w:p>
          <w:p w14:paraId="4DA0F58F" w14:textId="77777777" w:rsidR="00200B6C" w:rsidRPr="00715B72" w:rsidRDefault="00200B6C" w:rsidP="00200B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  <w:p w14:paraId="5591AB64" w14:textId="77777777" w:rsidR="00200B6C" w:rsidRDefault="00200B6C" w:rsidP="00200B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  <w:p w14:paraId="55FB707F" w14:textId="77777777" w:rsidR="00BF6978" w:rsidRDefault="00200B6C" w:rsidP="00200B6C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</w:t>
            </w:r>
          </w:p>
          <w:p w14:paraId="5915E6B0" w14:textId="34DE774A" w:rsidR="00FA6353" w:rsidRPr="00FA6353" w:rsidRDefault="00FA6353" w:rsidP="00200B6C">
            <w:pPr>
              <w:jc w:val="center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100m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0F623" w14:textId="77777777" w:rsidR="00FA6353" w:rsidRPr="00D91019" w:rsidRDefault="00FA6353" w:rsidP="00FA6353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ητικό συγκρότημα σύμφωνα με τις συνημμένες τεχνικές προδιαγραφές(βάθος γεώτρησης 75μ.)</w:t>
            </w:r>
            <w:r w:rsidRPr="00D9101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3D7F8F6E" w14:textId="77777777" w:rsidR="00FA6353" w:rsidRPr="00F13D9C" w:rsidRDefault="00FA6353" w:rsidP="00FA6353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Σωλήνα 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PE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Φ63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16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atm </w:t>
            </w:r>
          </w:p>
          <w:p w14:paraId="61AE4C65" w14:textId="77777777" w:rsidR="00FA6353" w:rsidRDefault="00FA6353" w:rsidP="00FA6353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λώδιο 4Χ4 </w:t>
            </w:r>
          </w:p>
          <w:p w14:paraId="76B5ABEF" w14:textId="77777777" w:rsidR="00FA6353" w:rsidRDefault="00FA6353" w:rsidP="00FA6353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λώδιο 2Χ1,5  </w:t>
            </w:r>
          </w:p>
          <w:p w14:paraId="3291E995" w14:textId="77777777" w:rsidR="00FA6353" w:rsidRDefault="00FA6353" w:rsidP="00FA6353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Ηλεκτρόδια </w:t>
            </w:r>
          </w:p>
          <w:p w14:paraId="2D85F508" w14:textId="22BAD96A" w:rsidR="00BF6978" w:rsidRPr="00B4432D" w:rsidRDefault="00FA6353" w:rsidP="00FA6353">
            <w:pPr>
              <w:pStyle w:val="1"/>
              <w:numPr>
                <w:ilvl w:val="0"/>
                <w:numId w:val="2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Συρματόσχοινο ανοξείδωτο 8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</w:p>
        </w:tc>
        <w:tc>
          <w:tcPr>
            <w:tcW w:w="850" w:type="dxa"/>
          </w:tcPr>
          <w:p w14:paraId="0715F865" w14:textId="77777777" w:rsidR="00BF6978" w:rsidRPr="00297C12" w:rsidRDefault="00BF6978" w:rsidP="00BF69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14:paraId="70E6EEEA" w14:textId="77777777" w:rsidR="00BF6978" w:rsidRPr="00297C12" w:rsidRDefault="00BF6978" w:rsidP="00BF69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00B6C" w:rsidRPr="00297C12" w14:paraId="02B5F92B" w14:textId="77777777" w:rsidTr="00D34A4F">
        <w:trPr>
          <w:trHeight w:val="1006"/>
          <w:jc w:val="center"/>
        </w:trPr>
        <w:tc>
          <w:tcPr>
            <w:tcW w:w="632" w:type="dxa"/>
            <w:vAlign w:val="center"/>
          </w:tcPr>
          <w:p w14:paraId="2C1DA4EF" w14:textId="7D34E3DB" w:rsidR="00200B6C" w:rsidRPr="00CE5819" w:rsidRDefault="00CE5819" w:rsidP="00BF6978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084D2FFB" w14:textId="711655F2" w:rsidR="00200B6C" w:rsidRDefault="00CE5819" w:rsidP="00BF6978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66AC8" w14:textId="1D4D06C4" w:rsidR="00200B6C" w:rsidRDefault="00CE5819" w:rsidP="00200B6C">
            <w:pPr>
              <w:pStyle w:val="1"/>
              <w:spacing w:before="0" w:beforeAutospacing="0" w:after="0" w:afterAutospacing="0" w:line="288" w:lineRule="atLeast"/>
              <w:ind w:left="720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παλαιού</w:t>
            </w:r>
            <w:r w:rsidRPr="005C344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θέλκυση νέου αντλητικού, συνδέσεις υδραυλικές &amp; ηλεκτρολογικές</w:t>
            </w:r>
            <w:r w:rsidRPr="005C344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θέση σε λειτουργία.</w:t>
            </w:r>
          </w:p>
        </w:tc>
        <w:tc>
          <w:tcPr>
            <w:tcW w:w="850" w:type="dxa"/>
          </w:tcPr>
          <w:p w14:paraId="06AB2FC9" w14:textId="77777777" w:rsidR="00200B6C" w:rsidRPr="00297C12" w:rsidRDefault="00200B6C" w:rsidP="00BF69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14:paraId="7054DD2D" w14:textId="77777777" w:rsidR="00200B6C" w:rsidRPr="00297C12" w:rsidRDefault="00200B6C" w:rsidP="00BF6978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BD8767E" w14:textId="77777777" w:rsidTr="000E2CAF">
        <w:trPr>
          <w:trHeight w:val="466"/>
          <w:jc w:val="center"/>
        </w:trPr>
        <w:tc>
          <w:tcPr>
            <w:tcW w:w="8712" w:type="dxa"/>
            <w:gridSpan w:val="4"/>
          </w:tcPr>
          <w:p w14:paraId="50D06E8B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14:paraId="672D9C77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477DBD2A" w14:textId="77777777" w:rsidTr="000E2CAF">
        <w:trPr>
          <w:trHeight w:val="466"/>
          <w:jc w:val="center"/>
        </w:trPr>
        <w:tc>
          <w:tcPr>
            <w:tcW w:w="8712" w:type="dxa"/>
            <w:gridSpan w:val="4"/>
          </w:tcPr>
          <w:p w14:paraId="1A46A3E1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14:paraId="2309BBFE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F7458A" w14:textId="77777777" w:rsidTr="000E2CAF">
        <w:trPr>
          <w:trHeight w:val="466"/>
          <w:jc w:val="center"/>
        </w:trPr>
        <w:tc>
          <w:tcPr>
            <w:tcW w:w="8712" w:type="dxa"/>
            <w:gridSpan w:val="4"/>
          </w:tcPr>
          <w:p w14:paraId="3DCECF72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14:paraId="41F9246D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2336DBD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6A05C4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7A59D276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2EBFB77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21AF527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F3B8261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19059955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06D8206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2C5FF70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BF6978">
      <w:headerReference w:type="default" r:id="rId9"/>
      <w:pgSz w:w="11906" w:h="16838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612AD" w14:textId="77777777" w:rsidR="00300737" w:rsidRDefault="00300737" w:rsidP="00520154">
      <w:r>
        <w:separator/>
      </w:r>
    </w:p>
  </w:endnote>
  <w:endnote w:type="continuationSeparator" w:id="0">
    <w:p w14:paraId="489E745D" w14:textId="77777777" w:rsidR="00300737" w:rsidRDefault="00300737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0EE42" w14:textId="77777777" w:rsidR="00300737" w:rsidRDefault="00300737" w:rsidP="00520154">
      <w:r>
        <w:separator/>
      </w:r>
    </w:p>
  </w:footnote>
  <w:footnote w:type="continuationSeparator" w:id="0">
    <w:p w14:paraId="2C06C084" w14:textId="77777777" w:rsidR="00300737" w:rsidRDefault="00300737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4A810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22042"/>
    <w:multiLevelType w:val="hybridMultilevel"/>
    <w:tmpl w:val="5BF676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200B6C"/>
    <w:rsid w:val="00224823"/>
    <w:rsid w:val="00230137"/>
    <w:rsid w:val="00230AA5"/>
    <w:rsid w:val="002432D6"/>
    <w:rsid w:val="002474BA"/>
    <w:rsid w:val="00294A17"/>
    <w:rsid w:val="00297C12"/>
    <w:rsid w:val="002E5A2F"/>
    <w:rsid w:val="00300737"/>
    <w:rsid w:val="00314DF5"/>
    <w:rsid w:val="00324C52"/>
    <w:rsid w:val="00333787"/>
    <w:rsid w:val="003422AD"/>
    <w:rsid w:val="0036173B"/>
    <w:rsid w:val="0039344B"/>
    <w:rsid w:val="003A2EF0"/>
    <w:rsid w:val="003B5DBD"/>
    <w:rsid w:val="003C04F1"/>
    <w:rsid w:val="003C1EC5"/>
    <w:rsid w:val="003E1A88"/>
    <w:rsid w:val="003E3180"/>
    <w:rsid w:val="003E3A7C"/>
    <w:rsid w:val="00405560"/>
    <w:rsid w:val="0049336E"/>
    <w:rsid w:val="004A4119"/>
    <w:rsid w:val="004C1CA2"/>
    <w:rsid w:val="004E798E"/>
    <w:rsid w:val="00520154"/>
    <w:rsid w:val="00540401"/>
    <w:rsid w:val="00560B0C"/>
    <w:rsid w:val="00561B40"/>
    <w:rsid w:val="00585939"/>
    <w:rsid w:val="00594CAD"/>
    <w:rsid w:val="005C1A9C"/>
    <w:rsid w:val="005D4528"/>
    <w:rsid w:val="005D6C13"/>
    <w:rsid w:val="005E4A67"/>
    <w:rsid w:val="006145EF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E080B"/>
    <w:rsid w:val="007E3B23"/>
    <w:rsid w:val="00803F03"/>
    <w:rsid w:val="00813512"/>
    <w:rsid w:val="00827AE1"/>
    <w:rsid w:val="00833520"/>
    <w:rsid w:val="0085644E"/>
    <w:rsid w:val="00882C0D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05108"/>
    <w:rsid w:val="00A22EC4"/>
    <w:rsid w:val="00A32C30"/>
    <w:rsid w:val="00A40162"/>
    <w:rsid w:val="00A57D14"/>
    <w:rsid w:val="00A6354C"/>
    <w:rsid w:val="00A75364"/>
    <w:rsid w:val="00A80A09"/>
    <w:rsid w:val="00A870A1"/>
    <w:rsid w:val="00AA42C3"/>
    <w:rsid w:val="00AC0343"/>
    <w:rsid w:val="00AC138C"/>
    <w:rsid w:val="00AC5AE8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BF6978"/>
    <w:rsid w:val="00C11AAB"/>
    <w:rsid w:val="00C26294"/>
    <w:rsid w:val="00C54D0B"/>
    <w:rsid w:val="00C62EE8"/>
    <w:rsid w:val="00C82B38"/>
    <w:rsid w:val="00C93C76"/>
    <w:rsid w:val="00CA28AF"/>
    <w:rsid w:val="00CB33E8"/>
    <w:rsid w:val="00CC759E"/>
    <w:rsid w:val="00CE5819"/>
    <w:rsid w:val="00CF7E98"/>
    <w:rsid w:val="00D16A2B"/>
    <w:rsid w:val="00D3014B"/>
    <w:rsid w:val="00D34A4F"/>
    <w:rsid w:val="00D92533"/>
    <w:rsid w:val="00D963D3"/>
    <w:rsid w:val="00DA52CA"/>
    <w:rsid w:val="00DA674D"/>
    <w:rsid w:val="00DB4E3F"/>
    <w:rsid w:val="00DE17D2"/>
    <w:rsid w:val="00E05270"/>
    <w:rsid w:val="00E42B55"/>
    <w:rsid w:val="00E60367"/>
    <w:rsid w:val="00E84A4D"/>
    <w:rsid w:val="00E964AC"/>
    <w:rsid w:val="00EA0DB5"/>
    <w:rsid w:val="00EA1D4F"/>
    <w:rsid w:val="00EB4713"/>
    <w:rsid w:val="00EB7DAA"/>
    <w:rsid w:val="00ED412A"/>
    <w:rsid w:val="00F0454A"/>
    <w:rsid w:val="00F1333D"/>
    <w:rsid w:val="00F13DEA"/>
    <w:rsid w:val="00F14AB7"/>
    <w:rsid w:val="00F2315B"/>
    <w:rsid w:val="00F27607"/>
    <w:rsid w:val="00F35F2A"/>
    <w:rsid w:val="00F824ED"/>
    <w:rsid w:val="00FA29C9"/>
    <w:rsid w:val="00FA2BA0"/>
    <w:rsid w:val="00FA6353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EAB1A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7CC4-36F0-4EA8-8406-EAC53B90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46</cp:revision>
  <dcterms:created xsi:type="dcterms:W3CDTF">2015-06-10T19:26:00Z</dcterms:created>
  <dcterms:modified xsi:type="dcterms:W3CDTF">2020-08-21T11:46:00Z</dcterms:modified>
</cp:coreProperties>
</file>